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83279807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594CB2F2">
          <w:pPr>
            <w:pStyle w:val="40"/>
          </w:pPr>
          <w:r>
            <w:t>Contents</w:t>
          </w:r>
        </w:p>
        <w:p w14:paraId="6316057C">
          <w:pPr>
            <w:pStyle w:val="18"/>
            <w:tabs>
              <w:tab w:val="right" w:leader="dot" w:pos="935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91369399" </w:instrText>
          </w:r>
          <w:r>
            <w:fldChar w:fldCharType="separate"/>
          </w:r>
          <w:r>
            <w:rPr>
              <w:rStyle w:val="15"/>
              <w:lang w:val="vi-VN"/>
            </w:rPr>
            <w:t xml:space="preserve">Bước 1: </w:t>
          </w:r>
          <w:r>
            <w:rPr>
              <w:rStyle w:val="15"/>
            </w:rPr>
            <w:t>T</w:t>
          </w:r>
          <w:r>
            <w:rPr>
              <w:rStyle w:val="15"/>
              <w:lang w:val="vi-VN"/>
            </w:rPr>
            <w:t>ạo một project C# thực hiện các phép toán đơn giản cộng, trừ, nhân, chia các số Nguyên</w:t>
          </w:r>
          <w:r>
            <w:tab/>
          </w:r>
          <w:r>
            <w:fldChar w:fldCharType="begin"/>
          </w:r>
          <w:r>
            <w:instrText xml:space="preserve"> PAGEREF _Toc1913693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EDD5FA7">
          <w:pPr>
            <w:pStyle w:val="1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91369400" </w:instrText>
          </w:r>
          <w:r>
            <w:fldChar w:fldCharType="separate"/>
          </w:r>
          <w:r>
            <w:rPr>
              <w:rStyle w:val="15"/>
              <w:lang w:val="vi-VN"/>
            </w:rPr>
            <w:t>Bước 2: Thiết kế giao diện tính toán như bên dưới và việc xử lý các phép tính đều thông qua lớp Caculation.</w:t>
          </w:r>
          <w:r>
            <w:tab/>
          </w:r>
          <w:r>
            <w:fldChar w:fldCharType="begin"/>
          </w:r>
          <w:r>
            <w:instrText xml:space="preserve"> PAGEREF _Toc1913694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DAB824D">
          <w:pPr>
            <w:pStyle w:val="1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91369401" </w:instrText>
          </w:r>
          <w:r>
            <w:fldChar w:fldCharType="separate"/>
          </w:r>
          <w:r>
            <w:rPr>
              <w:rStyle w:val="15"/>
              <w:lang w:val="vi-VN"/>
            </w:rPr>
            <w:t>Bước 3: Tạo một tập tin Calculation1.cs chứa lớp public Calculation1 dùng có phương thức Execute để thực hiện phép tính đơn giản với hai số nguyên.</w:t>
          </w:r>
          <w:r>
            <w:tab/>
          </w:r>
          <w:r>
            <w:fldChar w:fldCharType="begin"/>
          </w:r>
          <w:r>
            <w:instrText xml:space="preserve"> PAGEREF _Toc1913694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7B2AEBE">
          <w:pPr>
            <w:pStyle w:val="1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91369402" </w:instrText>
          </w:r>
          <w:r>
            <w:fldChar w:fldCharType="separate"/>
          </w:r>
          <w:r>
            <w:rPr>
              <w:rStyle w:val="15"/>
            </w:rPr>
            <w:t>Bước 4: Vào winform viết code để thực hiện các phép tính:</w:t>
          </w:r>
          <w:r>
            <w:tab/>
          </w:r>
          <w:r>
            <w:fldChar w:fldCharType="begin"/>
          </w:r>
          <w:r>
            <w:instrText xml:space="preserve"> PAGEREF _Toc19136940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CE6A915">
          <w:pPr>
            <w:pStyle w:val="1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91369403" </w:instrText>
          </w:r>
          <w:r>
            <w:fldChar w:fldCharType="separate"/>
          </w:r>
          <w:r>
            <w:rPr>
              <w:rStyle w:val="15"/>
              <w:lang w:val="vi-VN"/>
            </w:rPr>
            <w:t>Bước 5: Tạo project kiểm thử để kiểm thử các phép toán trong chương trình trên</w:t>
          </w:r>
          <w:r>
            <w:tab/>
          </w:r>
          <w:r>
            <w:fldChar w:fldCharType="begin"/>
          </w:r>
          <w:r>
            <w:instrText xml:space="preserve"> PAGEREF _Toc19136940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47F16059">
          <w:pPr>
            <w:pStyle w:val="1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91369404" </w:instrText>
          </w:r>
          <w:r>
            <w:fldChar w:fldCharType="separate"/>
          </w:r>
          <w:r>
            <w:rPr>
              <w:rStyle w:val="15"/>
              <w:lang w:val="vi-VN"/>
            </w:rPr>
            <w:t>Bước 6:</w:t>
          </w:r>
          <w:r>
            <w:rPr>
              <w:rStyle w:val="15"/>
            </w:rPr>
            <w:t xml:space="preserve"> Tại project Unit Test, thực hiện Add Reference để tham chiếu đến project cần thực hiện Unit Test</w:t>
          </w:r>
          <w:r>
            <w:tab/>
          </w:r>
          <w:r>
            <w:fldChar w:fldCharType="begin"/>
          </w:r>
          <w:r>
            <w:instrText xml:space="preserve"> PAGEREF _Toc19136940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20A0862">
          <w:pPr>
            <w:pStyle w:val="1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91369405" </w:instrText>
          </w:r>
          <w:r>
            <w:fldChar w:fldCharType="separate"/>
          </w:r>
          <w:r>
            <w:rPr>
              <w:rStyle w:val="15"/>
              <w:lang w:val="vi-VN"/>
            </w:rPr>
            <w:t>Bước 7: Viết unit test</w:t>
          </w:r>
          <w:r>
            <w:tab/>
          </w:r>
          <w:r>
            <w:fldChar w:fldCharType="begin"/>
          </w:r>
          <w:r>
            <w:instrText xml:space="preserve"> PAGEREF _Toc19136940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25F0471C">
          <w:pPr>
            <w:pStyle w:val="18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91369406" </w:instrText>
          </w:r>
          <w:r>
            <w:fldChar w:fldCharType="separate"/>
          </w:r>
          <w:r>
            <w:rPr>
              <w:rStyle w:val="15"/>
              <w:lang w:val="vi-VN"/>
            </w:rPr>
            <w:t>Bước 8: Chạy unit test đã viết</w:t>
          </w:r>
          <w:r>
            <w:tab/>
          </w:r>
          <w:r>
            <w:fldChar w:fldCharType="begin"/>
          </w:r>
          <w:r>
            <w:instrText xml:space="preserve"> PAGEREF _Toc19136940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6E79C295">
          <w:r>
            <w:rPr>
              <w:b/>
              <w:bCs/>
            </w:rPr>
            <w:fldChar w:fldCharType="end"/>
          </w:r>
        </w:p>
      </w:sdtContent>
    </w:sdt>
    <w:p w14:paraId="1B2B95E9">
      <w:pPr>
        <w:rPr>
          <w:lang w:val="vi-VN"/>
        </w:rPr>
      </w:pPr>
    </w:p>
    <w:p w14:paraId="32B304FC">
      <w:pPr>
        <w:rPr>
          <w:lang w:val="vi-VN"/>
        </w:rPr>
      </w:pPr>
    </w:p>
    <w:p w14:paraId="7046E310">
      <w:pPr>
        <w:rPr>
          <w:lang w:val="vi-VN"/>
        </w:rPr>
      </w:pPr>
    </w:p>
    <w:p w14:paraId="107671E5">
      <w:pPr>
        <w:rPr>
          <w:lang w:val="vi-VN"/>
        </w:rPr>
      </w:pPr>
    </w:p>
    <w:p w14:paraId="22F6C207">
      <w:pPr>
        <w:rPr>
          <w:lang w:val="vi-VN"/>
        </w:rPr>
      </w:pPr>
    </w:p>
    <w:p w14:paraId="5C6456DF">
      <w:pPr>
        <w:rPr>
          <w:lang w:val="vi-VN"/>
        </w:rPr>
      </w:pPr>
    </w:p>
    <w:p w14:paraId="20F23B86">
      <w:pPr>
        <w:rPr>
          <w:lang w:val="vi-VN"/>
        </w:rPr>
      </w:pPr>
    </w:p>
    <w:p w14:paraId="1155D290">
      <w:pPr>
        <w:rPr>
          <w:lang w:val="vi-VN"/>
        </w:rPr>
      </w:pPr>
    </w:p>
    <w:p w14:paraId="3338C832">
      <w:pPr>
        <w:rPr>
          <w:lang w:val="vi-VN"/>
        </w:rPr>
      </w:pPr>
    </w:p>
    <w:p w14:paraId="4E70DE0E">
      <w:pPr>
        <w:rPr>
          <w:lang w:val="vi-VN"/>
        </w:rPr>
      </w:pPr>
    </w:p>
    <w:p w14:paraId="3755E802">
      <w:pPr>
        <w:rPr>
          <w:lang w:val="vi-VN"/>
        </w:rPr>
      </w:pPr>
    </w:p>
    <w:p w14:paraId="571ADB70">
      <w:pPr>
        <w:rPr>
          <w:lang w:val="vi-VN"/>
        </w:rPr>
      </w:pPr>
    </w:p>
    <w:p w14:paraId="76B8E518">
      <w:pPr>
        <w:rPr>
          <w:lang w:val="vi-VN"/>
        </w:rPr>
      </w:pPr>
    </w:p>
    <w:p w14:paraId="3AE83E5D">
      <w:pPr>
        <w:jc w:val="center"/>
        <w:rPr>
          <w:lang w:val="vi-VN"/>
        </w:rPr>
      </w:pPr>
    </w:p>
    <w:p w14:paraId="637E99B2">
      <w:pPr>
        <w:jc w:val="center"/>
        <w:rPr>
          <w:lang w:val="vi-VN"/>
        </w:rPr>
      </w:pPr>
    </w:p>
    <w:p w14:paraId="2796CE82">
      <w:pPr>
        <w:jc w:val="center"/>
        <w:rPr>
          <w:lang w:val="vi-VN"/>
        </w:rPr>
      </w:pPr>
      <w:r>
        <w:rPr>
          <w:lang w:val="vi-VN"/>
        </w:rPr>
        <w:t>MS UNIT và NUNIT (C#)</w:t>
      </w:r>
    </w:p>
    <w:p w14:paraId="73BE70FC">
      <w:pPr>
        <w:pStyle w:val="2"/>
        <w:rPr>
          <w:lang w:val="vi-VN"/>
        </w:rPr>
      </w:pPr>
      <w:r>
        <w:rPr>
          <w:lang w:val="vi-VN"/>
        </w:rPr>
        <w:t xml:space="preserve"> </w:t>
      </w:r>
      <w:bookmarkStart w:id="0" w:name="_Toc191369399"/>
      <w:r>
        <w:rPr>
          <w:lang w:val="vi-VN"/>
        </w:rPr>
        <w:t xml:space="preserve">Bước 1: </w:t>
      </w:r>
      <w:r>
        <w:t>T</w:t>
      </w:r>
      <w:r>
        <w:rPr>
          <w:lang w:val="vi-VN"/>
        </w:rPr>
        <w:t>ạo một project C# thực hiện các phép toán đơn giản cộng, trừ, nhân, chia các số Nguyên</w:t>
      </w:r>
      <w:bookmarkEnd w:id="0"/>
    </w:p>
    <w:p w14:paraId="3838CE54">
      <w:pPr>
        <w:rPr>
          <w:lang w:val="vi-VN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313690</wp:posOffset>
            </wp:positionV>
            <wp:extent cx="5943600" cy="3686175"/>
            <wp:effectExtent l="0" t="0" r="0" b="9525"/>
            <wp:wrapThrough wrapText="bothSides">
              <wp:wrapPolygon>
                <wp:start x="0" y="0"/>
                <wp:lineTo x="0" y="21544"/>
                <wp:lineTo x="21531" y="21544"/>
                <wp:lineTo x="21531" y="0"/>
                <wp:lineTo x="0" y="0"/>
              </wp:wrapPolygon>
            </wp:wrapThrough>
            <wp:docPr id="246187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8739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9200C">
      <w:pPr>
        <w:pStyle w:val="2"/>
        <w:rPr>
          <w:lang w:val="vi-VN"/>
        </w:rPr>
      </w:pPr>
      <w:bookmarkStart w:id="1" w:name="_Toc191369400"/>
      <w:r>
        <w:rPr>
          <w:lang w:val="vi-VN"/>
        </w:rPr>
        <w:t>Bước 2: Thiết kế giao diện tính toán như bên dưới và việc xử lý các phép tính đều thông qua lớp Caculation.</w:t>
      </w:r>
      <w:bookmarkEnd w:id="1"/>
    </w:p>
    <w:p w14:paraId="356DB97A">
      <w:pPr>
        <w:rPr>
          <w:lang w:val="vi-VN"/>
        </w:rPr>
      </w:pPr>
    </w:p>
    <w:p w14:paraId="71187C39">
      <w:pPr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3591560"/>
            <wp:effectExtent l="0" t="0" r="0" b="8890"/>
            <wp:docPr id="19337632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6321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2F75">
      <w:pPr>
        <w:pStyle w:val="2"/>
        <w:rPr>
          <w:lang w:val="vi-VN"/>
        </w:rPr>
      </w:pPr>
      <w:bookmarkStart w:id="2" w:name="_Toc191369401"/>
      <w:r>
        <w:rPr>
          <w:lang w:val="vi-VN"/>
        </w:rPr>
        <w:t>Bước 3: Tạo một tập tin Calculation1_32_Nhi.cs chứa lớp public Calculation1_32_Nhi dùng có phương thức Execute để thực hiện phép tính đơn giản với hai số nguyên.</w:t>
      </w:r>
      <w:bookmarkEnd w:id="2"/>
    </w:p>
    <w:p w14:paraId="0C5B1D69">
      <w:pPr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4859020"/>
            <wp:effectExtent l="0" t="0" r="0" b="0"/>
            <wp:docPr id="298434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43485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815A">
      <w:pPr>
        <w:rPr>
          <w:lang w:val="vi-VN"/>
        </w:rPr>
      </w:pPr>
    </w:p>
    <w:p w14:paraId="19B5910A">
      <w:pPr>
        <w:pStyle w:val="39"/>
      </w:pPr>
      <w:r>
        <w:t>using System;</w:t>
      </w:r>
    </w:p>
    <w:p w14:paraId="6589E6ED">
      <w:pPr>
        <w:pStyle w:val="39"/>
      </w:pPr>
      <w:r>
        <w:t>using System.Collections.Generic;</w:t>
      </w:r>
    </w:p>
    <w:p w14:paraId="766CF812">
      <w:pPr>
        <w:pStyle w:val="39"/>
      </w:pPr>
      <w:r>
        <w:t>using System.Linq;</w:t>
      </w:r>
    </w:p>
    <w:p w14:paraId="4D75D2E8">
      <w:pPr>
        <w:pStyle w:val="39"/>
      </w:pPr>
      <w:r>
        <w:t>using System.Text;</w:t>
      </w:r>
    </w:p>
    <w:p w14:paraId="3C28FE99">
      <w:pPr>
        <w:pStyle w:val="39"/>
      </w:pPr>
      <w:r>
        <w:t>using System.Threading.Tasks;</w:t>
      </w:r>
    </w:p>
    <w:p w14:paraId="0BBC1824">
      <w:pPr>
        <w:pStyle w:val="39"/>
      </w:pPr>
    </w:p>
    <w:p w14:paraId="49F6C76A">
      <w:pPr>
        <w:pStyle w:val="39"/>
      </w:pPr>
      <w:r>
        <w:t>namespace Caculation_32_Nhi</w:t>
      </w:r>
    </w:p>
    <w:p w14:paraId="1B4CF90A">
      <w:pPr>
        <w:pStyle w:val="39"/>
      </w:pPr>
      <w:r>
        <w:t>{</w:t>
      </w:r>
    </w:p>
    <w:p w14:paraId="72FAABB4">
      <w:pPr>
        <w:pStyle w:val="39"/>
      </w:pPr>
      <w:r>
        <w:t xml:space="preserve">    public class Caculation1_32_Nhi</w:t>
      </w:r>
    </w:p>
    <w:p w14:paraId="159A05A4">
      <w:pPr>
        <w:pStyle w:val="39"/>
      </w:pPr>
      <w:r>
        <w:t xml:space="preserve">    {</w:t>
      </w:r>
    </w:p>
    <w:p w14:paraId="50D711C2">
      <w:pPr>
        <w:pStyle w:val="39"/>
      </w:pPr>
      <w:r>
        <w:t xml:space="preserve">        private int a_32_Nhi, b_32_Nhi;</w:t>
      </w:r>
    </w:p>
    <w:p w14:paraId="65D12D9F">
      <w:pPr>
        <w:pStyle w:val="39"/>
      </w:pPr>
      <w:r>
        <w:t xml:space="preserve">        public Caculation1_32_Nhi(int a_32_Nhi,int b_32_Nhi)</w:t>
      </w:r>
    </w:p>
    <w:p w14:paraId="24D0070D">
      <w:pPr>
        <w:pStyle w:val="39"/>
      </w:pPr>
      <w:r>
        <w:t xml:space="preserve">        {</w:t>
      </w:r>
    </w:p>
    <w:p w14:paraId="5BAB52D7">
      <w:pPr>
        <w:pStyle w:val="39"/>
      </w:pPr>
      <w:r>
        <w:t xml:space="preserve">            this.a_32_Nhi = a_32_Nhi;</w:t>
      </w:r>
    </w:p>
    <w:p w14:paraId="5695E921">
      <w:pPr>
        <w:pStyle w:val="39"/>
      </w:pPr>
      <w:r>
        <w:t xml:space="preserve">            this.b_32_Nhi = b_32_Nhi;</w:t>
      </w:r>
    </w:p>
    <w:p w14:paraId="501D8DD3">
      <w:pPr>
        <w:pStyle w:val="39"/>
      </w:pPr>
      <w:r>
        <w:t xml:space="preserve">        }</w:t>
      </w:r>
    </w:p>
    <w:p w14:paraId="18D6B4A4">
      <w:pPr>
        <w:pStyle w:val="39"/>
      </w:pPr>
      <w:r>
        <w:t xml:space="preserve">        public int Execute_32_Nhi(string CalSymbol_32_Nhi)</w:t>
      </w:r>
    </w:p>
    <w:p w14:paraId="7FDCBB03">
      <w:pPr>
        <w:pStyle w:val="39"/>
      </w:pPr>
      <w:r>
        <w:t xml:space="preserve">        {</w:t>
      </w:r>
    </w:p>
    <w:p w14:paraId="51FF4E36">
      <w:pPr>
        <w:pStyle w:val="39"/>
      </w:pPr>
      <w:r>
        <w:t xml:space="preserve">            int result_32_Nhi = 0;</w:t>
      </w:r>
    </w:p>
    <w:p w14:paraId="4A684BA7">
      <w:pPr>
        <w:pStyle w:val="39"/>
      </w:pPr>
      <w:r>
        <w:t xml:space="preserve">            switch (CalSymbol_32_Nhi)</w:t>
      </w:r>
    </w:p>
    <w:p w14:paraId="1E2B1DF0">
      <w:pPr>
        <w:pStyle w:val="39"/>
      </w:pPr>
      <w:r>
        <w:t xml:space="preserve">            {</w:t>
      </w:r>
    </w:p>
    <w:p w14:paraId="7728329C">
      <w:pPr>
        <w:pStyle w:val="39"/>
      </w:pPr>
      <w:r>
        <w:t xml:space="preserve">                case "+":</w:t>
      </w:r>
    </w:p>
    <w:p w14:paraId="5C2A943D">
      <w:pPr>
        <w:pStyle w:val="39"/>
      </w:pPr>
      <w:r>
        <w:t xml:space="preserve">                    result_32_Nhi = this.a_32_Nhi + this.b_32_Nhi;</w:t>
      </w:r>
    </w:p>
    <w:p w14:paraId="6885D4E1">
      <w:pPr>
        <w:pStyle w:val="39"/>
      </w:pPr>
      <w:r>
        <w:t xml:space="preserve">                    break;</w:t>
      </w:r>
    </w:p>
    <w:p w14:paraId="7144AB14">
      <w:pPr>
        <w:pStyle w:val="39"/>
      </w:pPr>
      <w:r>
        <w:t xml:space="preserve">                case "-":</w:t>
      </w:r>
    </w:p>
    <w:p w14:paraId="72641B51">
      <w:pPr>
        <w:pStyle w:val="39"/>
      </w:pPr>
      <w:r>
        <w:t xml:space="preserve">                    result_32_Nhi = this.a_32_Nhi - this.b_32_Nhi;</w:t>
      </w:r>
    </w:p>
    <w:p w14:paraId="0578F8C7">
      <w:pPr>
        <w:pStyle w:val="39"/>
      </w:pPr>
      <w:r>
        <w:t xml:space="preserve">                    break;</w:t>
      </w:r>
    </w:p>
    <w:p w14:paraId="0CEC91A2">
      <w:pPr>
        <w:pStyle w:val="39"/>
      </w:pPr>
      <w:r>
        <w:t xml:space="preserve">                case "*":</w:t>
      </w:r>
    </w:p>
    <w:p w14:paraId="6A9BB530">
      <w:pPr>
        <w:pStyle w:val="39"/>
      </w:pPr>
      <w:r>
        <w:t xml:space="preserve">                    result_32_Nhi = this.a_32_Nhi * this.b_32_Nhi;</w:t>
      </w:r>
    </w:p>
    <w:p w14:paraId="7282DB42">
      <w:pPr>
        <w:pStyle w:val="39"/>
      </w:pPr>
      <w:r>
        <w:t xml:space="preserve">                    break;</w:t>
      </w:r>
    </w:p>
    <w:p w14:paraId="2122779A">
      <w:pPr>
        <w:pStyle w:val="39"/>
      </w:pPr>
      <w:r>
        <w:t xml:space="preserve">                case "/":</w:t>
      </w:r>
    </w:p>
    <w:p w14:paraId="425315E7">
      <w:pPr>
        <w:pStyle w:val="39"/>
      </w:pPr>
      <w:r>
        <w:t xml:space="preserve">                    result_32_Nhi = this.a_32_Nhi / this.b_32_Nhi;</w:t>
      </w:r>
    </w:p>
    <w:p w14:paraId="087C1949">
      <w:pPr>
        <w:pStyle w:val="39"/>
      </w:pPr>
      <w:r>
        <w:t xml:space="preserve">                    break;</w:t>
      </w:r>
    </w:p>
    <w:p w14:paraId="1BE2BB3F">
      <w:pPr>
        <w:pStyle w:val="39"/>
      </w:pPr>
      <w:r>
        <w:t xml:space="preserve">            }</w:t>
      </w:r>
    </w:p>
    <w:p w14:paraId="64361C6D">
      <w:pPr>
        <w:pStyle w:val="39"/>
      </w:pPr>
      <w:r>
        <w:t xml:space="preserve">            return result_32_Nhi;</w:t>
      </w:r>
    </w:p>
    <w:p w14:paraId="0AED78D0">
      <w:pPr>
        <w:pStyle w:val="39"/>
      </w:pPr>
    </w:p>
    <w:p w14:paraId="534076AA">
      <w:pPr>
        <w:pStyle w:val="39"/>
      </w:pPr>
      <w:r>
        <w:t xml:space="preserve">        }</w:t>
      </w:r>
    </w:p>
    <w:p w14:paraId="6B152CF3">
      <w:pPr>
        <w:pStyle w:val="39"/>
      </w:pPr>
      <w:r>
        <w:t xml:space="preserve">    }</w:t>
      </w:r>
    </w:p>
    <w:p w14:paraId="266A5446">
      <w:pPr>
        <w:pStyle w:val="39"/>
      </w:pPr>
      <w:r>
        <w:t>}</w:t>
      </w:r>
    </w:p>
    <w:p w14:paraId="511FFBDF">
      <w:pPr>
        <w:pStyle w:val="39"/>
        <w:rPr>
          <w:rStyle w:val="19"/>
        </w:rPr>
      </w:pPr>
    </w:p>
    <w:p w14:paraId="44EEC59E">
      <w:pPr>
        <w:rPr>
          <w:lang w:val="vi-VN"/>
        </w:rPr>
      </w:pPr>
    </w:p>
    <w:p w14:paraId="460B65AB">
      <w:pPr>
        <w:rPr>
          <w:lang w:val="vi-VN"/>
        </w:rPr>
      </w:pPr>
    </w:p>
    <w:p w14:paraId="6F26DC22">
      <w:pPr>
        <w:rPr>
          <w:lang w:val="vi-VN"/>
        </w:rPr>
      </w:pPr>
    </w:p>
    <w:p w14:paraId="388A2079">
      <w:pPr>
        <w:rPr>
          <w:lang w:val="vi-VN"/>
        </w:rPr>
      </w:pPr>
    </w:p>
    <w:p w14:paraId="3013D679">
      <w:pPr>
        <w:pStyle w:val="2"/>
        <w:rPr>
          <w:rStyle w:val="19"/>
          <w:b/>
        </w:rPr>
      </w:pPr>
      <w:bookmarkStart w:id="3" w:name="_Toc191369402"/>
      <w:r>
        <w:rPr>
          <w:rStyle w:val="19"/>
          <w:b/>
        </w:rPr>
        <w:t>Bước 4: Vào winform viết code để thực hiện các phép tính:</w:t>
      </w:r>
      <w:bookmarkEnd w:id="3"/>
    </w:p>
    <w:p w14:paraId="4D264E41">
      <w:pPr>
        <w:rPr>
          <w:lang w:val="vi-VN"/>
        </w:rPr>
      </w:pPr>
    </w:p>
    <w:p w14:paraId="7D1AFE98">
      <w:pPr>
        <w:rPr>
          <w:lang w:val="vi-VN"/>
        </w:rPr>
      </w:pPr>
    </w:p>
    <w:p w14:paraId="2C328352">
      <w:r>
        <w:t>using System;</w:t>
      </w:r>
    </w:p>
    <w:p w14:paraId="28E4BA41">
      <w:r>
        <w:t>using System.Collections.Generic;</w:t>
      </w:r>
    </w:p>
    <w:p w14:paraId="69CA24CE">
      <w:r>
        <w:t>using System.ComponentModel;</w:t>
      </w:r>
    </w:p>
    <w:p w14:paraId="0AF2E0D6">
      <w:r>
        <w:t>using System.Data;</w:t>
      </w:r>
    </w:p>
    <w:p w14:paraId="22A817BC">
      <w:r>
        <w:t>using System.Drawing;</w:t>
      </w:r>
    </w:p>
    <w:p w14:paraId="25A33E4C">
      <w:r>
        <w:t>using System.Linq;</w:t>
      </w:r>
    </w:p>
    <w:p w14:paraId="0299A987">
      <w:r>
        <w:t>using System.Text;</w:t>
      </w:r>
    </w:p>
    <w:p w14:paraId="5C095132">
      <w:r>
        <w:t>using System.Threading.Tasks;</w:t>
      </w:r>
    </w:p>
    <w:p w14:paraId="6C7CCAFF">
      <w:r>
        <w:t>using System.Windows.Forms;</w:t>
      </w:r>
    </w:p>
    <w:p w14:paraId="0A8495B2"/>
    <w:p w14:paraId="1B6F8749">
      <w:r>
        <w:t>namespace Caculation_32_Nhi</w:t>
      </w:r>
    </w:p>
    <w:p w14:paraId="20A5C926">
      <w:r>
        <w:t>{</w:t>
      </w:r>
    </w:p>
    <w:p w14:paraId="1322712D">
      <w:r>
        <w:t xml:space="preserve">    public partial class Form1_32_Nhi : Form</w:t>
      </w:r>
    </w:p>
    <w:p w14:paraId="2B5C91EF">
      <w:r>
        <w:t xml:space="preserve">    {</w:t>
      </w:r>
    </w:p>
    <w:p w14:paraId="19573559">
      <w:r>
        <w:t xml:space="preserve">        public Form1_32_Nhi()</w:t>
      </w:r>
    </w:p>
    <w:p w14:paraId="41A661A9">
      <w:r>
        <w:t xml:space="preserve">        {</w:t>
      </w:r>
    </w:p>
    <w:p w14:paraId="26FD716E">
      <w:r>
        <w:t xml:space="preserve">            InitializeComponent();</w:t>
      </w:r>
    </w:p>
    <w:p w14:paraId="63F5450D">
      <w:r>
        <w:t xml:space="preserve">        }</w:t>
      </w:r>
    </w:p>
    <w:p w14:paraId="5366F77C"/>
    <w:p w14:paraId="3031423D">
      <w:r>
        <w:t xml:space="preserve">        private void btnCong_32_Nhi_Click(object sender, EventArgs e)</w:t>
      </w:r>
    </w:p>
    <w:p w14:paraId="6CC6F11A">
      <w:r>
        <w:t xml:space="preserve">        {</w:t>
      </w:r>
    </w:p>
    <w:p w14:paraId="271C7592">
      <w:r>
        <w:t xml:space="preserve">            int a_32_Nhi, b_32_Nhi, ketqua_32_Nhi;</w:t>
      </w:r>
    </w:p>
    <w:p w14:paraId="09D73716">
      <w:r>
        <w:t xml:space="preserve">            a_32_Nhi = int.Parse(txtSo1_32_Nhi.Text);</w:t>
      </w:r>
    </w:p>
    <w:p w14:paraId="206900B0">
      <w:r>
        <w:t xml:space="preserve">            b_32_Nhi = int.Parse(txtSo2_32_Nhi.Text);</w:t>
      </w:r>
    </w:p>
    <w:p w14:paraId="774C3487">
      <w:r>
        <w:t xml:space="preserve">            Caculation_32_Nhi c</w:t>
      </w:r>
      <w:r>
        <w:rPr>
          <w:rFonts w:hint="default"/>
          <w:lang w:val="en-US"/>
        </w:rPr>
        <w:t>_32_Nhi</w:t>
      </w:r>
      <w:r>
        <w:t xml:space="preserve"> = new Caculation_32_Nhi(a_32_Nhi, b_32_Nhi);</w:t>
      </w:r>
    </w:p>
    <w:p w14:paraId="41882205">
      <w:r>
        <w:t xml:space="preserve">            ketqua_32_Nhi = c</w:t>
      </w:r>
      <w:r>
        <w:rPr>
          <w:rFonts w:hint="default"/>
          <w:lang w:val="en-US"/>
        </w:rPr>
        <w:t>_32_Nhi</w:t>
      </w:r>
      <w:r>
        <w:t>.Execute_32_Nhi("+");</w:t>
      </w:r>
    </w:p>
    <w:p w14:paraId="1E8DE0C7">
      <w:r>
        <w:t xml:space="preserve">            txtKQ_32_Nhi.Text = ketqua_32_Nhi.ToString();</w:t>
      </w:r>
    </w:p>
    <w:p w14:paraId="43F4E64B">
      <w:r>
        <w:t xml:space="preserve">        }</w:t>
      </w:r>
    </w:p>
    <w:p w14:paraId="2533A756"/>
    <w:p w14:paraId="49A74AC9">
      <w:r>
        <w:t xml:space="preserve">        private void btnTru_32_Nhi_Click(object sender, EventArgs e)</w:t>
      </w:r>
    </w:p>
    <w:p w14:paraId="31ECD1DE">
      <w:r>
        <w:t xml:space="preserve">        {</w:t>
      </w:r>
    </w:p>
    <w:p w14:paraId="653C0B1C">
      <w:r>
        <w:t xml:space="preserve">            int a_32_Nhi, b_32_Nhi, ketqua_32_Nhi;</w:t>
      </w:r>
    </w:p>
    <w:p w14:paraId="4B832CBA">
      <w:r>
        <w:t xml:space="preserve">            a_32_Nhi = int.Parse(txtSo1_32_Nhi.Text);</w:t>
      </w:r>
    </w:p>
    <w:p w14:paraId="0257C992">
      <w:r>
        <w:t xml:space="preserve">            b_32_Nhi = int.Parse(txtSo2_32_Nhi.Text);</w:t>
      </w:r>
    </w:p>
    <w:p w14:paraId="7CDC8C06">
      <w:r>
        <w:t xml:space="preserve">            Caculation_32_Nhi c</w:t>
      </w:r>
      <w:r>
        <w:rPr>
          <w:rFonts w:hint="default"/>
          <w:lang w:val="en-US"/>
        </w:rPr>
        <w:t>_32_Nhi</w:t>
      </w:r>
      <w:r>
        <w:t xml:space="preserve"> = new Caculation_32_Nhi(a_32_Nhi, b_32_Nhi);</w:t>
      </w:r>
    </w:p>
    <w:p w14:paraId="33F4C5E8">
      <w:r>
        <w:t xml:space="preserve">            ketqua_32_Nhi = c</w:t>
      </w:r>
      <w:r>
        <w:rPr>
          <w:rFonts w:hint="default"/>
          <w:lang w:val="en-US"/>
        </w:rPr>
        <w:t>_32_Nhi</w:t>
      </w:r>
      <w:r>
        <w:t>.Execute_32_Nhi("-");</w:t>
      </w:r>
    </w:p>
    <w:p w14:paraId="50592C46">
      <w:r>
        <w:t xml:space="preserve">            txtKQ_32_Nhi.Text = ketqua_32_Nhi.ToString();</w:t>
      </w:r>
    </w:p>
    <w:p w14:paraId="08044EDA">
      <w:r>
        <w:t xml:space="preserve">        }</w:t>
      </w:r>
    </w:p>
    <w:p w14:paraId="2851B75F"/>
    <w:p w14:paraId="61F47780">
      <w:r>
        <w:t xml:space="preserve">        private void btnNhan_32_Nhi_Click(object sender, EventArgs e)</w:t>
      </w:r>
    </w:p>
    <w:p w14:paraId="7A9947FB">
      <w:r>
        <w:t xml:space="preserve">        {</w:t>
      </w:r>
    </w:p>
    <w:p w14:paraId="656B6A42">
      <w:r>
        <w:t xml:space="preserve">            int a_32_Nhi, b_32_Nhi, ketqua_32_Nhi;</w:t>
      </w:r>
    </w:p>
    <w:p w14:paraId="64D84C67">
      <w:r>
        <w:t xml:space="preserve">            a_32_Nhi = int.Parse(txtSo1_32_Nhi.Text);</w:t>
      </w:r>
    </w:p>
    <w:p w14:paraId="58F7F0DF">
      <w:r>
        <w:t xml:space="preserve">            b_32_Nhi = int.Parse(txtSo2_32_Nhi.Text);</w:t>
      </w:r>
    </w:p>
    <w:p w14:paraId="3AE0729B">
      <w:r>
        <w:t xml:space="preserve">            Caculation_32_Nhi c</w:t>
      </w:r>
      <w:r>
        <w:rPr>
          <w:rFonts w:hint="default"/>
          <w:lang w:val="en-US"/>
        </w:rPr>
        <w:t>_32_Nhi</w:t>
      </w:r>
      <w:r>
        <w:t xml:space="preserve"> = new Caculation_32_Nhi(a_32_Nhi, b_32_Nhi);</w:t>
      </w:r>
    </w:p>
    <w:p w14:paraId="4F9964BF">
      <w:r>
        <w:t xml:space="preserve">            ketqua_32_Nhi = c</w:t>
      </w:r>
      <w:r>
        <w:rPr>
          <w:rFonts w:hint="default"/>
          <w:lang w:val="en-US"/>
        </w:rPr>
        <w:t>_32_Nhi</w:t>
      </w:r>
      <w:r>
        <w:t>.Execute_32_Nhi("*");</w:t>
      </w:r>
    </w:p>
    <w:p w14:paraId="4ABAD551">
      <w:r>
        <w:t xml:space="preserve">            txtKQ_32_Nhi.Text = ketqua_32_Nhi.ToString();</w:t>
      </w:r>
    </w:p>
    <w:p w14:paraId="7C966DC6">
      <w:r>
        <w:t xml:space="preserve">        }</w:t>
      </w:r>
    </w:p>
    <w:p w14:paraId="31FE2D9B"/>
    <w:p w14:paraId="7F2863B4">
      <w:r>
        <w:t xml:space="preserve">        private void btnChia_32_Nhi_Click(object sender, EventArgs e)</w:t>
      </w:r>
    </w:p>
    <w:p w14:paraId="4B85ECC5">
      <w:r>
        <w:t xml:space="preserve">        {</w:t>
      </w:r>
    </w:p>
    <w:p w14:paraId="6BD92F7C">
      <w:r>
        <w:t xml:space="preserve">            int a_32_Nhi, b_32_Nhi, ketqua_32_Nhi;</w:t>
      </w:r>
    </w:p>
    <w:p w14:paraId="05FF93CC">
      <w:r>
        <w:t xml:space="preserve">            a_32_Nhi = int.Parse(txtSo1_32_Nhi.Text);</w:t>
      </w:r>
    </w:p>
    <w:p w14:paraId="38D5B461">
      <w:r>
        <w:t xml:space="preserve">            b_32_Nhi = int.Parse(txtSo2_32_Nhi.Text);</w:t>
      </w:r>
    </w:p>
    <w:p w14:paraId="7975BAB6">
      <w:r>
        <w:t xml:space="preserve">            Caculation_32_Nhi c</w:t>
      </w:r>
      <w:r>
        <w:rPr>
          <w:rFonts w:hint="default"/>
          <w:lang w:val="en-US"/>
        </w:rPr>
        <w:t>_32_Nhi</w:t>
      </w:r>
      <w:bookmarkStart w:id="8" w:name="_GoBack"/>
      <w:bookmarkEnd w:id="8"/>
      <w:r>
        <w:t xml:space="preserve"> = new Caculation_32_Nhi(a_32_Nhi, b_32_Nhi);</w:t>
      </w:r>
    </w:p>
    <w:p w14:paraId="3488D147">
      <w:r>
        <w:t xml:space="preserve">            ketqua_32_Nhi = c</w:t>
      </w:r>
      <w:r>
        <w:rPr>
          <w:rFonts w:hint="default"/>
          <w:lang w:val="en-US"/>
        </w:rPr>
        <w:t>_32_Nhi</w:t>
      </w:r>
      <w:r>
        <w:t>.Execute_32_Nhi("/");</w:t>
      </w:r>
    </w:p>
    <w:p w14:paraId="7FD15FB0">
      <w:r>
        <w:t xml:space="preserve">            txtKQ_32_Nhi.Text = ketqua_32_Nhi.ToString();</w:t>
      </w:r>
    </w:p>
    <w:p w14:paraId="1E50ED68">
      <w:r>
        <w:t xml:space="preserve">        }</w:t>
      </w:r>
    </w:p>
    <w:p w14:paraId="21B07C09">
      <w:r>
        <w:t xml:space="preserve">    }</w:t>
      </w:r>
    </w:p>
    <w:p w14:paraId="0A93232A">
      <w:r>
        <w:t>}</w:t>
      </w:r>
    </w:p>
    <w:p w14:paraId="258DB9BB">
      <w:pPr>
        <w:rPr>
          <w:lang w:val="vi-VN"/>
        </w:rPr>
      </w:pPr>
    </w:p>
    <w:p w14:paraId="38B60DC1">
      <w:pPr>
        <w:pStyle w:val="2"/>
        <w:rPr>
          <w:lang w:val="vi-VN"/>
        </w:rPr>
      </w:pPr>
      <w:bookmarkStart w:id="4" w:name="_Toc191369403"/>
      <w:r>
        <w:rPr>
          <w:lang w:val="vi-VN"/>
        </w:rPr>
        <w:t>Bước 5: Tạo project kiểm thử để kiểm thử các phép toán trong chương trình trên</w:t>
      </w:r>
      <w:bookmarkEnd w:id="4"/>
    </w:p>
    <w:p w14:paraId="42271986">
      <w:pPr>
        <w:rPr>
          <w:lang w:val="vi-VN"/>
        </w:rPr>
      </w:pPr>
      <w:r>
        <w:t xml:space="preserve">Click chuột phải Solution &gt; Add &gt; New Projects... Sau đó chọn loại project là “Unit Test Project” </w:t>
      </w:r>
    </w:p>
    <w:p w14:paraId="661D768C">
      <w:pPr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976245"/>
            <wp:effectExtent l="0" t="0" r="0" b="0"/>
            <wp:docPr id="3816833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683318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B6843">
      <w:pPr>
        <w:rPr>
          <w:lang w:val="vi-VN"/>
        </w:rPr>
      </w:pPr>
    </w:p>
    <w:p w14:paraId="718C2F90">
      <w:pPr>
        <w:pStyle w:val="2"/>
        <w:rPr>
          <w:lang w:val="vi-VN"/>
        </w:rPr>
      </w:pPr>
      <w:bookmarkStart w:id="5" w:name="_Toc191369404"/>
      <w:r>
        <w:rPr>
          <w:lang w:val="vi-VN"/>
        </w:rPr>
        <w:t>Bước 6:</w:t>
      </w:r>
      <w:r>
        <w:t xml:space="preserve"> Tại project Unit Test, thực hiện Add Reference để tham chiếu đến project cần thực hiện Unit Test</w:t>
      </w:r>
      <w:bookmarkEnd w:id="5"/>
    </w:p>
    <w:p w14:paraId="5030E632">
      <w:pPr>
        <w:rPr>
          <w:lang w:val="vi-VN"/>
        </w:rPr>
      </w:pPr>
      <w:r>
        <w:rPr>
          <w:lang w:val="vi-VN"/>
        </w:rPr>
        <w:drawing>
          <wp:inline distT="0" distB="0" distL="0" distR="0">
            <wp:extent cx="3400425" cy="2428875"/>
            <wp:effectExtent l="0" t="0" r="9525" b="9525"/>
            <wp:docPr id="13291070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107034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DA5CF">
      <w:pPr>
        <w:rPr>
          <w:lang w:val="vi-VN"/>
        </w:rPr>
      </w:pPr>
      <w:r>
        <w:rPr>
          <w:lang w:val="vi-VN"/>
        </w:rPr>
        <w:drawing>
          <wp:inline distT="0" distB="0" distL="0" distR="0">
            <wp:extent cx="5763260" cy="2057400"/>
            <wp:effectExtent l="0" t="0" r="8890" b="0"/>
            <wp:docPr id="15615070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507079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7B0D6">
      <w:pPr>
        <w:rPr>
          <w:lang w:val="vi-VN"/>
        </w:rPr>
      </w:pPr>
      <w:r>
        <w:rPr>
          <w:lang w:val="vi-VN"/>
        </w:rPr>
        <w:drawing>
          <wp:inline distT="0" distB="0" distL="0" distR="0">
            <wp:extent cx="2762250" cy="2733675"/>
            <wp:effectExtent l="0" t="0" r="0" b="9525"/>
            <wp:docPr id="1452830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830163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05128">
      <w:pPr>
        <w:rPr>
          <w:lang w:val="vi-VN"/>
        </w:rPr>
      </w:pPr>
    </w:p>
    <w:p w14:paraId="3043E877">
      <w:pPr>
        <w:pStyle w:val="2"/>
        <w:rPr>
          <w:lang w:val="vi-VN"/>
        </w:rPr>
      </w:pPr>
      <w:bookmarkStart w:id="6" w:name="_Toc191369405"/>
      <w:r>
        <w:rPr>
          <w:lang w:val="vi-VN"/>
        </w:rPr>
        <w:t>Bước 7: Viết unit test</w:t>
      </w:r>
      <w:bookmarkEnd w:id="6"/>
    </w:p>
    <w:p w14:paraId="7B519CD4">
      <w:r>
        <w:t>using Microsoft.VisualStudio.TestTools.UnitTesting;</w:t>
      </w:r>
    </w:p>
    <w:p w14:paraId="04FA5CFE">
      <w:r>
        <w:t>using System;</w:t>
      </w:r>
    </w:p>
    <w:p w14:paraId="13CE2603">
      <w:r>
        <w:t>using Caculation_32_Nhi;</w:t>
      </w:r>
    </w:p>
    <w:p w14:paraId="6694FB3B"/>
    <w:p w14:paraId="7C7704D6">
      <w:r>
        <w:t>namespace CalculatorTester_32_Nhi</w:t>
      </w:r>
    </w:p>
    <w:p w14:paraId="7D016FFD">
      <w:r>
        <w:t>{</w:t>
      </w:r>
    </w:p>
    <w:p w14:paraId="3B322CA1">
      <w:r>
        <w:t xml:space="preserve">    [TestClass]</w:t>
      </w:r>
    </w:p>
    <w:p w14:paraId="0EE6EFBD">
      <w:r>
        <w:t xml:space="preserve">    public class UnitTest1_32_Nhi</w:t>
      </w:r>
    </w:p>
    <w:p w14:paraId="4C87D191">
      <w:r>
        <w:t xml:space="preserve">    {</w:t>
      </w:r>
    </w:p>
    <w:p w14:paraId="117F9274">
      <w:r>
        <w:t xml:space="preserve">        private Caculation1_32_Nhi c_32_Nhi;</w:t>
      </w:r>
    </w:p>
    <w:p w14:paraId="66221965">
      <w:r>
        <w:t xml:space="preserve">        [TestInitialize] // thiet lap du lieu dung chung cho TC</w:t>
      </w:r>
    </w:p>
    <w:p w14:paraId="45352CCE">
      <w:r>
        <w:t xml:space="preserve">        public void SetUp_32_Nhi()</w:t>
      </w:r>
    </w:p>
    <w:p w14:paraId="2404B101">
      <w:r>
        <w:t xml:space="preserve">        {</w:t>
      </w:r>
    </w:p>
    <w:p w14:paraId="630748DB">
      <w:r>
        <w:t xml:space="preserve">            c_32_Nhi = new Caculation1_32_Nhi(6,3);</w:t>
      </w:r>
    </w:p>
    <w:p w14:paraId="2982DD11">
      <w:r>
        <w:t xml:space="preserve">        }</w:t>
      </w:r>
    </w:p>
    <w:p w14:paraId="1C67910C">
      <w:r>
        <w:t xml:space="preserve">        [TestMethod]//TC1: a_32_Nhi =6, b_32_Nhi = 3, kq_32_Nhi= 9</w:t>
      </w:r>
    </w:p>
    <w:p w14:paraId="4C3431DB">
      <w:r>
        <w:t xml:space="preserve">        public void Test_Cong_32_Nhi()</w:t>
      </w:r>
    </w:p>
    <w:p w14:paraId="096976C1">
      <w:r>
        <w:t xml:space="preserve">        {</w:t>
      </w:r>
    </w:p>
    <w:p w14:paraId="2DFD7593">
      <w:r>
        <w:t xml:space="preserve">            int expected_32_Nhi, actual_32_Nhi;</w:t>
      </w:r>
    </w:p>
    <w:p w14:paraId="6F94495D">
      <w:r>
        <w:t xml:space="preserve">            expected_32_Nhi = 9;//kết quả kì vọng</w:t>
      </w:r>
    </w:p>
    <w:p w14:paraId="26CF6122">
      <w:r>
        <w:t xml:space="preserve">            actual_32_Nhi = c_32_Nhi.Execute_32_Nhi("+");//kết quả thực tế</w:t>
      </w:r>
    </w:p>
    <w:p w14:paraId="7CCE2200">
      <w:r>
        <w:t xml:space="preserve">            Assert.AreEqual(expected_32_Nhi, actual_32_Nhi);// vì expected_32_Nhi == actual_32_Nhi(9==9) nên kết quả khi chạy unit test sẽ là pass</w:t>
      </w:r>
    </w:p>
    <w:p w14:paraId="0AFB533D">
      <w:r>
        <w:t xml:space="preserve">        }</w:t>
      </w:r>
    </w:p>
    <w:p w14:paraId="66B4FABD"/>
    <w:p w14:paraId="48040B9D">
      <w:r>
        <w:t xml:space="preserve">        [TestMethod]//TC2: a_32_Nhi =6, b_32_Nhi = 3, kq_32_Nhi= 3</w:t>
      </w:r>
    </w:p>
    <w:p w14:paraId="5E3E4F8A">
      <w:r>
        <w:t xml:space="preserve">        public void Test_Tru_32_Nhi()</w:t>
      </w:r>
    </w:p>
    <w:p w14:paraId="177E423E">
      <w:r>
        <w:t xml:space="preserve">        {</w:t>
      </w:r>
    </w:p>
    <w:p w14:paraId="61C00795">
      <w:r>
        <w:t xml:space="preserve">            int expected_32_Nhi, actual_32_Nhi;</w:t>
      </w:r>
    </w:p>
    <w:p w14:paraId="1EEFCEC6">
      <w:r>
        <w:t xml:space="preserve">            expected_32_Nhi = 3;//kết quả kì vọng</w:t>
      </w:r>
    </w:p>
    <w:p w14:paraId="70DC4E21">
      <w:r>
        <w:t xml:space="preserve">            actual_32_Nhi = c_32_Nhi.Execute_32_Nhi("-");//kết quả thực tế</w:t>
      </w:r>
    </w:p>
    <w:p w14:paraId="4EAE3DC6">
      <w:r>
        <w:t xml:space="preserve">            Assert.AreEqual(expected_32_Nhi, actual_32_Nhi);// vì expected_32_Nhi == actual_32_Nhi(3==3) nên kết quả khi chạy unit test sẽ là pass</w:t>
      </w:r>
    </w:p>
    <w:p w14:paraId="0D84C374">
      <w:r>
        <w:t xml:space="preserve">        }</w:t>
      </w:r>
    </w:p>
    <w:p w14:paraId="394AE98C">
      <w:r>
        <w:t xml:space="preserve">        [TestMethod]//TC3: a_32_Nhi =6, b_32_Nhi = 3, kq_32_Nhi= 18</w:t>
      </w:r>
    </w:p>
    <w:p w14:paraId="09EE6060">
      <w:r>
        <w:t xml:space="preserve">        public void Test_Nhan_32_Nhi()</w:t>
      </w:r>
    </w:p>
    <w:p w14:paraId="18F4056A">
      <w:r>
        <w:t xml:space="preserve">        {</w:t>
      </w:r>
    </w:p>
    <w:p w14:paraId="6480725F">
      <w:r>
        <w:t xml:space="preserve">            int expected_32_Nhi, actual_32_Nhi;</w:t>
      </w:r>
    </w:p>
    <w:p w14:paraId="2EB08F90">
      <w:r>
        <w:t xml:space="preserve">            expected_32_Nhi = 18;//kết quả kì vọng</w:t>
      </w:r>
    </w:p>
    <w:p w14:paraId="4680541D">
      <w:r>
        <w:t xml:space="preserve">            actual_32_Nhi = c_32_Nhi.Execute_32_Nhi("*");//kết quả thực tế</w:t>
      </w:r>
    </w:p>
    <w:p w14:paraId="4427BD58">
      <w:r>
        <w:t xml:space="preserve">            Assert.AreEqual(expected_32_Nhi, actual_32_Nhi);// vì expected_32_Nhi == actual_32_Nhi(18==18) nên kết quả khi chạy unit test sẽ là pass</w:t>
      </w:r>
    </w:p>
    <w:p w14:paraId="4397A685">
      <w:r>
        <w:t xml:space="preserve">        }</w:t>
      </w:r>
    </w:p>
    <w:p w14:paraId="2BDC1615">
      <w:r>
        <w:t xml:space="preserve">        [TestMethod]//TC4: a_32_Nhi =6, b_32_Nhi = 3, kq_32_Nhi= 2</w:t>
      </w:r>
    </w:p>
    <w:p w14:paraId="3547EE55">
      <w:r>
        <w:t xml:space="preserve">        public void Test_Chia_32_Nhi()</w:t>
      </w:r>
    </w:p>
    <w:p w14:paraId="238F1064">
      <w:r>
        <w:t xml:space="preserve">        {</w:t>
      </w:r>
    </w:p>
    <w:p w14:paraId="42749A2E">
      <w:r>
        <w:t xml:space="preserve">            int expected_32_Nhi, actual_32_Nhi;</w:t>
      </w:r>
    </w:p>
    <w:p w14:paraId="0E4BA5FD">
      <w:r>
        <w:t xml:space="preserve">            expected_32_Nhi = 2;//kết quả kì vọng</w:t>
      </w:r>
    </w:p>
    <w:p w14:paraId="072B9522">
      <w:r>
        <w:t xml:space="preserve">            actual_32_Nhi = c_32_Nhi.Execute_32_Nhi("/");//kết quả thực tế</w:t>
      </w:r>
    </w:p>
    <w:p w14:paraId="2E04F200">
      <w:r>
        <w:t xml:space="preserve">            Assert.AreEqual(expected_32_Nhi, actual_32_Nhi);// vì expected_32_Nhi == actual_32_Nhi(2==2) nên kết quả khi chạy unit test sẽ là pass</w:t>
      </w:r>
    </w:p>
    <w:p w14:paraId="0EC4A9C4">
      <w:r>
        <w:t xml:space="preserve">        }</w:t>
      </w:r>
    </w:p>
    <w:p w14:paraId="29B18DC9"/>
    <w:p w14:paraId="1B9919BC">
      <w:r>
        <w:t xml:space="preserve">        //TC5:a_32_Nhi=10,b_32_Nhi=0,kq_32_Nhi=DivideByZeroException</w:t>
      </w:r>
    </w:p>
    <w:p w14:paraId="5B7D003C">
      <w:r>
        <w:t xml:space="preserve">        [ExpectedException(typeof(DivideByZeroException))]//pass khi xuất hiện ngoại lệ DivideByZeroException khi thực hiện phép chia cho 0</w:t>
      </w:r>
    </w:p>
    <w:p w14:paraId="657EEDD0">
      <w:r>
        <w:t xml:space="preserve">        [TestMethod]</w:t>
      </w:r>
    </w:p>
    <w:p w14:paraId="5176339B">
      <w:r>
        <w:t xml:space="preserve">        public void Test_ChiaZero_32_Nhi()</w:t>
      </w:r>
    </w:p>
    <w:p w14:paraId="3EA6A27E">
      <w:r>
        <w:t xml:space="preserve">        {</w:t>
      </w:r>
    </w:p>
    <w:p w14:paraId="19B485CE">
      <w:r>
        <w:t xml:space="preserve">            c_32_Nhi = new Caculation1_32_Nhi(10, 0);</w:t>
      </w:r>
    </w:p>
    <w:p w14:paraId="3D7DF4FF">
      <w:r>
        <w:t xml:space="preserve">            c_32_Nhi.Execute_32_Nhi("/");        </w:t>
      </w:r>
    </w:p>
    <w:p w14:paraId="242CA737">
      <w:r>
        <w:t xml:space="preserve">        }</w:t>
      </w:r>
    </w:p>
    <w:p w14:paraId="6017B4E2">
      <w:r>
        <w:t xml:space="preserve">        [TestMethod]//TC6: a_32_Nhi =6, b_32_Nhi = 3, kq_32_Nhi= 10</w:t>
      </w:r>
    </w:p>
    <w:p w14:paraId="08831C05">
      <w:r>
        <w:t xml:space="preserve">        public void Test_CongF_32_Nhi()</w:t>
      </w:r>
    </w:p>
    <w:p w14:paraId="28D69E18">
      <w:r>
        <w:t xml:space="preserve">        {</w:t>
      </w:r>
    </w:p>
    <w:p w14:paraId="4C7BD3FD">
      <w:r>
        <w:t xml:space="preserve">            int expected_32_Nhi, actual_32_Nhi;</w:t>
      </w:r>
    </w:p>
    <w:p w14:paraId="45805F83">
      <w:r>
        <w:t xml:space="preserve">            expected_32_Nhi = 10;//kết quả kì vọng</w:t>
      </w:r>
    </w:p>
    <w:p w14:paraId="68DCECD2">
      <w:r>
        <w:t xml:space="preserve">            actual_32_Nhi = c_32_Nhi.Execute_32_Nhi("+");//kết quả thực tế</w:t>
      </w:r>
    </w:p>
    <w:p w14:paraId="7E761205">
      <w:r>
        <w:t xml:space="preserve">            Assert.AreEqual(expected_32_Nhi, actual_32_Nhi);// vì expected_32_Nhi == actual_32_Nhi(10==9) nên kết quả khi chạy unit test sẽ là fail</w:t>
      </w:r>
    </w:p>
    <w:p w14:paraId="129E52F0">
      <w:r>
        <w:t xml:space="preserve">        }</w:t>
      </w:r>
    </w:p>
    <w:p w14:paraId="5EE0843F"/>
    <w:p w14:paraId="663E5487">
      <w:r>
        <w:t xml:space="preserve">        [TestMethod]//TC7: a_32_Nhi =6, b_32_Nhi = 3, kq_32_Nhi= 2</w:t>
      </w:r>
    </w:p>
    <w:p w14:paraId="003DB19D">
      <w:r>
        <w:t xml:space="preserve">        public void Test_TruF_32_Nhi()</w:t>
      </w:r>
    </w:p>
    <w:p w14:paraId="59D37D18">
      <w:r>
        <w:t xml:space="preserve">        {</w:t>
      </w:r>
    </w:p>
    <w:p w14:paraId="2172F03E">
      <w:r>
        <w:t xml:space="preserve">            int expected_32_Nhi, actual_32_Nhi;</w:t>
      </w:r>
    </w:p>
    <w:p w14:paraId="51773950">
      <w:r>
        <w:t xml:space="preserve">            expected_32_Nhi = 2;//kết quả kì vọng</w:t>
      </w:r>
    </w:p>
    <w:p w14:paraId="65DE9424">
      <w:r>
        <w:t xml:space="preserve">            actual_32_Nhi = c_32_Nhi.Execute_32_Nhi("-");//kết quả thực tế</w:t>
      </w:r>
    </w:p>
    <w:p w14:paraId="26E6205E">
      <w:r>
        <w:t xml:space="preserve">            Assert.AreEqual(expected_32_Nhi, actual_32_Nhi);// vì expected_32_Nhi == actual_32_Nhi(2==3) nên kết quả khi chạy unit test sẽ là fail</w:t>
      </w:r>
    </w:p>
    <w:p w14:paraId="65747037">
      <w:r>
        <w:t xml:space="preserve">        }</w:t>
      </w:r>
    </w:p>
    <w:p w14:paraId="3F01E56B">
      <w:r>
        <w:t xml:space="preserve">        [TestMethod]//TC8: a_32_Nhi =6, b_32_Nhi = 3, kq_32_Nhi= 1</w:t>
      </w:r>
    </w:p>
    <w:p w14:paraId="46CB01E1">
      <w:r>
        <w:t xml:space="preserve">        public void Test_NhanF_32_Nhi()</w:t>
      </w:r>
    </w:p>
    <w:p w14:paraId="7513DD91">
      <w:r>
        <w:t xml:space="preserve">        {</w:t>
      </w:r>
    </w:p>
    <w:p w14:paraId="1627F2CC">
      <w:r>
        <w:t xml:space="preserve">            int expected_32_Nhi, actual_32_Nhi;</w:t>
      </w:r>
    </w:p>
    <w:p w14:paraId="159A3DF9">
      <w:r>
        <w:t xml:space="preserve">            expected_32_Nhi = 1;//kết quả kì vọng</w:t>
      </w:r>
    </w:p>
    <w:p w14:paraId="59484655">
      <w:r>
        <w:t xml:space="preserve">            actual_32_Nhi = c_32_Nhi.Execute_32_Nhi("*");//kết quả thực tế</w:t>
      </w:r>
    </w:p>
    <w:p w14:paraId="44BF12A8">
      <w:r>
        <w:t xml:space="preserve">            Assert.AreEqual(expected_32_Nhi, actual_32_Nhi);// vì expected_32_Nhi == actual_32_Nhi(1==18) nên kết quả khi chạy unit test sẽ là fail</w:t>
      </w:r>
    </w:p>
    <w:p w14:paraId="713B8075">
      <w:r>
        <w:t xml:space="preserve">        }</w:t>
      </w:r>
    </w:p>
    <w:p w14:paraId="12BC0902">
      <w:r>
        <w:t xml:space="preserve">        [TestMethod]//TC9: a_32_Nhi =6, b_32_Nhi = 3, kq_32_Nhi= 1</w:t>
      </w:r>
    </w:p>
    <w:p w14:paraId="52B258FC">
      <w:r>
        <w:t xml:space="preserve">        public void Test_ChiaF_32_Nhi()</w:t>
      </w:r>
    </w:p>
    <w:p w14:paraId="1F0C8B6C">
      <w:r>
        <w:t xml:space="preserve">        {</w:t>
      </w:r>
    </w:p>
    <w:p w14:paraId="3F4D79D6">
      <w:r>
        <w:t xml:space="preserve">            int expected_32_Nhi, actual_32_Nhi;</w:t>
      </w:r>
    </w:p>
    <w:p w14:paraId="1A47EB26">
      <w:r>
        <w:t xml:space="preserve">            expected_32_Nhi = 1;//kết quả kì vọng</w:t>
      </w:r>
    </w:p>
    <w:p w14:paraId="5414D391">
      <w:r>
        <w:t xml:space="preserve">            actual_32_Nhi = c_32_Nhi.Execute_32_Nhi("/");//kết quả thực tế</w:t>
      </w:r>
    </w:p>
    <w:p w14:paraId="3E053572">
      <w:r>
        <w:t xml:space="preserve">            Assert.AreEqual(expected_32_Nhi, actual_32_Nhi);// vì expected_32_Nhi == actual_32_Nhi(1==2) nên kết quả khi chạy unit test sẽ là fail</w:t>
      </w:r>
    </w:p>
    <w:p w14:paraId="68E03319">
      <w:r>
        <w:t xml:space="preserve">        }</w:t>
      </w:r>
    </w:p>
    <w:p w14:paraId="7C153A5E"/>
    <w:p w14:paraId="556D24C1">
      <w:r>
        <w:t xml:space="preserve">        //TC10:a_32_Nhi=10,b_32_Nhi=0,kq_32_Nhi=DivideByZeroException</w:t>
      </w:r>
    </w:p>
    <w:p w14:paraId="5727DCA6">
      <w:r>
        <w:t xml:space="preserve">        [ExpectedException(typeof(DivideByZeroException))]//fail khi không xuất hiện ngoại lệ DivideByZeroException khi thực hiện phép chia cho 0</w:t>
      </w:r>
    </w:p>
    <w:p w14:paraId="2F48B2A8">
      <w:r>
        <w:t xml:space="preserve">        [TestMethod]</w:t>
      </w:r>
    </w:p>
    <w:p w14:paraId="12FAB585">
      <w:r>
        <w:t xml:space="preserve">        public void Test_ChiaZeroF_32_Nhi()</w:t>
      </w:r>
    </w:p>
    <w:p w14:paraId="371264AB">
      <w:r>
        <w:t xml:space="preserve">        {</w:t>
      </w:r>
    </w:p>
    <w:p w14:paraId="57ACB42F">
      <w:r>
        <w:t xml:space="preserve">            c_32_Nhi = new Caculation1_32_Nhi(10, 1);</w:t>
      </w:r>
    </w:p>
    <w:p w14:paraId="17895488">
      <w:r>
        <w:t xml:space="preserve">            c_32_Nhi.Execute_32_Nhi("/");</w:t>
      </w:r>
    </w:p>
    <w:p w14:paraId="0A7C96A3">
      <w:r>
        <w:t xml:space="preserve">        }</w:t>
      </w:r>
    </w:p>
    <w:p w14:paraId="68ABABA7"/>
    <w:p w14:paraId="1CE5079A">
      <w:r>
        <w:t xml:space="preserve">    }</w:t>
      </w:r>
    </w:p>
    <w:p w14:paraId="196161EF">
      <w:r>
        <w:t>}</w:t>
      </w:r>
    </w:p>
    <w:p w14:paraId="67FABD25">
      <w:pPr>
        <w:rPr>
          <w:lang w:val="vi-VN"/>
        </w:rPr>
      </w:pPr>
    </w:p>
    <w:p w14:paraId="13D0C154">
      <w:pPr>
        <w:pStyle w:val="2"/>
        <w:rPr>
          <w:lang w:val="vi-VN"/>
        </w:rPr>
      </w:pPr>
      <w:bookmarkStart w:id="7" w:name="_Toc191369406"/>
      <w:r>
        <w:rPr>
          <w:lang w:val="vi-VN"/>
        </w:rPr>
        <w:t>Bước 8: Chạy unit test đã viết</w:t>
      </w:r>
      <w:bookmarkEnd w:id="7"/>
    </w:p>
    <w:p w14:paraId="4829DBAD">
      <w:pPr>
        <w:rPr>
          <w:lang w:val="vi-VN"/>
        </w:rPr>
      </w:pPr>
      <w:r>
        <w:rPr>
          <w:lang w:val="vi-VN"/>
        </w:rPr>
        <w:drawing>
          <wp:inline distT="0" distB="0" distL="0" distR="0">
            <wp:extent cx="5496560" cy="2895600"/>
            <wp:effectExtent l="0" t="0" r="8890" b="0"/>
            <wp:docPr id="89339686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396867" name="Picture 1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CC697">
      <w:pPr>
        <w:rPr>
          <w:lang w:val="vi-VN"/>
        </w:rPr>
      </w:pPr>
      <w:r>
        <w:rPr>
          <w:lang w:val="vi-VN"/>
        </w:rPr>
        <w:t>=&gt;Kết quả:</w:t>
      </w:r>
    </w:p>
    <w:p w14:paraId="63F75430">
      <w:pPr>
        <w:rPr>
          <w:lang w:val="vi-VN"/>
        </w:rPr>
      </w:pPr>
      <w:r>
        <w:rPr>
          <w:lang w:val="vi-VN"/>
        </w:rPr>
        <w:drawing>
          <wp:inline distT="0" distB="0" distL="0" distR="0">
            <wp:extent cx="5943600" cy="2531110"/>
            <wp:effectExtent l="0" t="0" r="0" b="2540"/>
            <wp:docPr id="7516293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29380" name="Picture 1" descr="A screenshot of a computer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BA38">
      <w:pPr>
        <w:rPr>
          <w:lang w:val="vi-VN"/>
        </w:rPr>
      </w:pPr>
    </w:p>
    <w:p w14:paraId="3D3A7AFE">
      <w:pPr>
        <w:rPr>
          <w:lang w:val="vi-VN"/>
        </w:rPr>
      </w:pPr>
    </w:p>
    <w:p w14:paraId="2028CD2C">
      <w:pPr>
        <w:rPr>
          <w:lang w:val="vi-VN"/>
        </w:rPr>
      </w:pPr>
      <w:r>
        <w:rPr>
          <w:lang w:val="vi-VN"/>
        </w:rPr>
        <w:t>(đã giải thích lý do pass fail trên phần viết unit test)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Yu Gothic Light">
    <w:panose1 w:val="020B03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A77"/>
    <w:rsid w:val="0007331E"/>
    <w:rsid w:val="002502F6"/>
    <w:rsid w:val="00317E45"/>
    <w:rsid w:val="004468B6"/>
    <w:rsid w:val="00534901"/>
    <w:rsid w:val="005729B4"/>
    <w:rsid w:val="0067148D"/>
    <w:rsid w:val="00773A77"/>
    <w:rsid w:val="0077456E"/>
    <w:rsid w:val="007F476C"/>
    <w:rsid w:val="008927E1"/>
    <w:rsid w:val="008A4107"/>
    <w:rsid w:val="00A253BA"/>
    <w:rsid w:val="00A37F42"/>
    <w:rsid w:val="00C30CF7"/>
    <w:rsid w:val="00DA5C6B"/>
    <w:rsid w:val="00E671A3"/>
    <w:rsid w:val="00F222D4"/>
    <w:rsid w:val="35F8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ja-JP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60" w:after="80"/>
      <w:outlineLvl w:val="0"/>
    </w:pPr>
    <w:rPr>
      <w:rFonts w:ascii="Times New Roman" w:hAnsi="Times New Roman" w:eastAsiaTheme="majorEastAsia" w:cstheme="majorBidi"/>
      <w:b/>
      <w:sz w:val="40"/>
      <w:szCs w:val="40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4">
    <w:name w:val="heading 3"/>
    <w:basedOn w:val="1"/>
    <w:next w:val="1"/>
    <w:link w:val="21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2F5597" w:themeColor="accent1" w:themeShade="BF"/>
      <w:sz w:val="28"/>
      <w:szCs w:val="28"/>
    </w:rPr>
  </w:style>
  <w:style w:type="paragraph" w:styleId="5">
    <w:name w:val="heading 4"/>
    <w:basedOn w:val="1"/>
    <w:next w:val="1"/>
    <w:link w:val="22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3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4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5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6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7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footer"/>
    <w:basedOn w:val="1"/>
    <w:link w:val="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4">
    <w:name w:val="head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5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Subtitle"/>
    <w:basedOn w:val="1"/>
    <w:next w:val="1"/>
    <w:link w:val="29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7">
    <w:name w:val="Title"/>
    <w:basedOn w:val="1"/>
    <w:next w:val="1"/>
    <w:link w:val="28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8">
    <w:name w:val="toc 1"/>
    <w:basedOn w:val="1"/>
    <w:next w:val="1"/>
    <w:autoRedefine/>
    <w:unhideWhenUsed/>
    <w:qFormat/>
    <w:uiPriority w:val="39"/>
    <w:pPr>
      <w:spacing w:after="100"/>
    </w:pPr>
  </w:style>
  <w:style w:type="character" w:customStyle="1" w:styleId="19">
    <w:name w:val="Heading 1 Char"/>
    <w:basedOn w:val="11"/>
    <w:link w:val="2"/>
    <w:uiPriority w:val="9"/>
    <w:rPr>
      <w:rFonts w:ascii="Times New Roman" w:hAnsi="Times New Roman" w:eastAsiaTheme="majorEastAsia" w:cstheme="majorBidi"/>
      <w:b/>
      <w:sz w:val="40"/>
      <w:szCs w:val="40"/>
    </w:rPr>
  </w:style>
  <w:style w:type="character" w:customStyle="1" w:styleId="2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1">
    <w:name w:val="Heading 3 Char"/>
    <w:basedOn w:val="11"/>
    <w:link w:val="4"/>
    <w:semiHidden/>
    <w:qFormat/>
    <w:uiPriority w:val="9"/>
    <w:rPr>
      <w:rFonts w:eastAsiaTheme="majorEastAsia" w:cstheme="majorBidi"/>
      <w:color w:val="2F5597" w:themeColor="accent1" w:themeShade="BF"/>
      <w:sz w:val="28"/>
      <w:szCs w:val="28"/>
    </w:rPr>
  </w:style>
  <w:style w:type="character" w:customStyle="1" w:styleId="22">
    <w:name w:val="Heading 4 Char"/>
    <w:basedOn w:val="11"/>
    <w:link w:val="5"/>
    <w:semiHidden/>
    <w:qFormat/>
    <w:uiPriority w:val="9"/>
    <w:rPr>
      <w:rFonts w:eastAsiaTheme="majorEastAsia" w:cstheme="majorBidi"/>
      <w:i/>
      <w:iCs/>
      <w:color w:val="2F5597" w:themeColor="accent1" w:themeShade="BF"/>
    </w:rPr>
  </w:style>
  <w:style w:type="character" w:customStyle="1" w:styleId="23">
    <w:name w:val="Heading 5 Char"/>
    <w:basedOn w:val="11"/>
    <w:link w:val="6"/>
    <w:semiHidden/>
    <w:uiPriority w:val="9"/>
    <w:rPr>
      <w:rFonts w:eastAsiaTheme="majorEastAsia" w:cstheme="majorBidi"/>
      <w:color w:val="2F5597" w:themeColor="accent1" w:themeShade="BF"/>
    </w:rPr>
  </w:style>
  <w:style w:type="character" w:customStyle="1" w:styleId="24">
    <w:name w:val="Heading 6 Char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5">
    <w:name w:val="Heading 7 Char"/>
    <w:basedOn w:val="11"/>
    <w:link w:val="8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6">
    <w:name w:val="Heading 8 Char"/>
    <w:basedOn w:val="11"/>
    <w:link w:val="9"/>
    <w:semiHidden/>
    <w:qFormat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7">
    <w:name w:val="Heading 9 Char"/>
    <w:basedOn w:val="11"/>
    <w:link w:val="10"/>
    <w:semiHidden/>
    <w:qFormat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8">
    <w:name w:val="Title Char"/>
    <w:basedOn w:val="11"/>
    <w:link w:val="17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9">
    <w:name w:val="Subtitle Char"/>
    <w:basedOn w:val="11"/>
    <w:link w:val="1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0">
    <w:name w:val="Quote"/>
    <w:basedOn w:val="1"/>
    <w:next w:val="1"/>
    <w:link w:val="31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31">
    <w:name w:val="Quote Char"/>
    <w:basedOn w:val="11"/>
    <w:link w:val="30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32">
    <w:name w:val="List Paragraph"/>
    <w:basedOn w:val="1"/>
    <w:qFormat/>
    <w:uiPriority w:val="34"/>
    <w:pPr>
      <w:ind w:left="720"/>
      <w:contextualSpacing/>
    </w:pPr>
  </w:style>
  <w:style w:type="character" w:customStyle="1" w:styleId="33">
    <w:name w:val="Intense Emphasis"/>
    <w:basedOn w:val="11"/>
    <w:qFormat/>
    <w:uiPriority w:val="21"/>
    <w:rPr>
      <w:i/>
      <w:iCs/>
      <w:color w:val="2F5597" w:themeColor="accent1" w:themeShade="BF"/>
    </w:rPr>
  </w:style>
  <w:style w:type="paragraph" w:styleId="34">
    <w:name w:val="Intense Quote"/>
    <w:basedOn w:val="1"/>
    <w:next w:val="1"/>
    <w:link w:val="35"/>
    <w:qFormat/>
    <w:uiPriority w:val="30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597" w:themeColor="accent1" w:themeShade="BF"/>
    </w:rPr>
  </w:style>
  <w:style w:type="character" w:customStyle="1" w:styleId="35">
    <w:name w:val="Intense Quote Char"/>
    <w:basedOn w:val="11"/>
    <w:link w:val="34"/>
    <w:qFormat/>
    <w:uiPriority w:val="30"/>
    <w:rPr>
      <w:i/>
      <w:iCs/>
      <w:color w:val="2F5597" w:themeColor="accent1" w:themeShade="BF"/>
    </w:rPr>
  </w:style>
  <w:style w:type="character" w:customStyle="1" w:styleId="36">
    <w:name w:val="Intense Reference"/>
    <w:basedOn w:val="11"/>
    <w:qFormat/>
    <w:uiPriority w:val="32"/>
    <w:rPr>
      <w:b/>
      <w:bCs/>
      <w:smallCaps/>
      <w:color w:val="2F5597" w:themeColor="accent1" w:themeShade="BF"/>
      <w:spacing w:val="5"/>
    </w:rPr>
  </w:style>
  <w:style w:type="character" w:customStyle="1" w:styleId="37">
    <w:name w:val="Header Char"/>
    <w:basedOn w:val="11"/>
    <w:link w:val="14"/>
    <w:uiPriority w:val="99"/>
  </w:style>
  <w:style w:type="character" w:customStyle="1" w:styleId="38">
    <w:name w:val="Footer Char"/>
    <w:basedOn w:val="11"/>
    <w:link w:val="13"/>
    <w:qFormat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kern w:val="2"/>
      <w:sz w:val="24"/>
      <w:szCs w:val="24"/>
      <w:lang w:val="en-US" w:eastAsia="ja-JP" w:bidi="ar-SA"/>
      <w14:ligatures w14:val="standardContextual"/>
    </w:rPr>
  </w:style>
  <w:style w:type="paragraph" w:customStyle="1" w:styleId="40">
    <w:name w:val="TOC Heading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/>
      <w:b w:val="0"/>
      <w:color w:val="2F5597" w:themeColor="accent1" w:themeShade="BF"/>
      <w:kern w:val="0"/>
      <w:sz w:val="32"/>
      <w:szCs w:val="32"/>
      <w:lang w:eastAsia="en-US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F99AA-2CB2-499A-AB8D-5C033D77E2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1510</Words>
  <Characters>8611</Characters>
  <Lines>71</Lines>
  <Paragraphs>20</Paragraphs>
  <TotalTime>2</TotalTime>
  <ScaleCrop>false</ScaleCrop>
  <LinksUpToDate>false</LinksUpToDate>
  <CharactersWithSpaces>1010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5T01:04:00Z</dcterms:created>
  <dc:creator>OU.PM</dc:creator>
  <cp:lastModifiedBy>Nhi Hứa Kiều</cp:lastModifiedBy>
  <dcterms:modified xsi:type="dcterms:W3CDTF">2025-04-22T00:33:16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5</vt:lpwstr>
  </property>
  <property fmtid="{D5CDD505-2E9C-101B-9397-08002B2CF9AE}" pid="3" name="ICV">
    <vt:lpwstr>97974AB78C45404C85E70F8A4FECEBD7_12</vt:lpwstr>
  </property>
</Properties>
</file>